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235149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4B8F" w:rsidRPr="005F4B8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434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4B8F" w:rsidRPr="005F4B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43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F4B8F" w:rsidRPr="005F4B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Песчаная (левая сторона), участок №13</w:t>
      </w:r>
      <w:r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84E91">
        <w:rPr>
          <w:rFonts w:ascii="Times New Roman" w:hAnsi="Times New Roman"/>
          <w:color w:val="000000"/>
          <w:sz w:val="26"/>
          <w:szCs w:val="26"/>
        </w:rPr>
        <w:t>а</w:t>
      </w:r>
      <w:r w:rsidR="006656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562D" w:rsidRP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ырчина Любовь Ивановн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6562D" w:rsidRP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ырчиной Любови Ивановны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393C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334</w:t>
      </w:r>
      <w:r w:rsidR="0066562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8C" w:rsidRDefault="00A7738C" w:rsidP="00EF253D">
      <w:r>
        <w:separator/>
      </w:r>
    </w:p>
  </w:endnote>
  <w:endnote w:type="continuationSeparator" w:id="1">
    <w:p w:rsidR="00A7738C" w:rsidRDefault="00A7738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8C" w:rsidRDefault="00A7738C" w:rsidP="00EF253D">
      <w:r>
        <w:separator/>
      </w:r>
    </w:p>
  </w:footnote>
  <w:footnote w:type="continuationSeparator" w:id="1">
    <w:p w:rsidR="00A7738C" w:rsidRDefault="00A7738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16A50"/>
    <w:rsid w:val="005366DD"/>
    <w:rsid w:val="00566E2D"/>
    <w:rsid w:val="0057338D"/>
    <w:rsid w:val="005A0B45"/>
    <w:rsid w:val="005F4B8F"/>
    <w:rsid w:val="00616EB7"/>
    <w:rsid w:val="0066562D"/>
    <w:rsid w:val="006A3E7B"/>
    <w:rsid w:val="006A73A7"/>
    <w:rsid w:val="006E58E1"/>
    <w:rsid w:val="006F180B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B26B2C"/>
    <w:rsid w:val="00B924C7"/>
    <w:rsid w:val="00BA250C"/>
    <w:rsid w:val="00C84E91"/>
    <w:rsid w:val="00CC15C3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1-10-13T03:46:00Z</cp:lastPrinted>
  <dcterms:created xsi:type="dcterms:W3CDTF">2021-10-13T05:56:00Z</dcterms:created>
  <dcterms:modified xsi:type="dcterms:W3CDTF">2022-02-01T10:39:00Z</dcterms:modified>
</cp:coreProperties>
</file>